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CEAAC" w14:textId="77777777"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14:paraId="04E39956" w14:textId="294C2077" w:rsidR="00E52D3F" w:rsidRDefault="001765B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="00E354AF">
        <w:rPr>
          <w:b/>
          <w:sz w:val="32"/>
          <w:szCs w:val="32"/>
        </w:rPr>
        <w:t xml:space="preserve"> </w:t>
      </w:r>
      <w:r w:rsidR="001E1B2C">
        <w:rPr>
          <w:b/>
          <w:sz w:val="32"/>
          <w:szCs w:val="32"/>
        </w:rPr>
        <w:t>June 2</w:t>
      </w:r>
      <w:r w:rsidR="0091609C">
        <w:rPr>
          <w:b/>
          <w:sz w:val="32"/>
          <w:szCs w:val="32"/>
        </w:rPr>
        <w:t>, 2020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6BAA227B" w14:textId="7316348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ll call # (425)436-6372</w:t>
      </w:r>
    </w:p>
    <w:p w14:paraId="35EABD32" w14:textId="45F81D3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 Code 531106</w:t>
      </w:r>
    </w:p>
    <w:p w14:paraId="4551A42A" w14:textId="24445E89" w:rsidR="00852A6B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14:paraId="6813A6E3" w14:textId="77777777"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06C8D313" w14:textId="77777777" w:rsidR="001F3981" w:rsidRPr="001A63FD" w:rsidRDefault="001F3981" w:rsidP="00945B6A">
      <w:pPr>
        <w:rPr>
          <w:sz w:val="26"/>
          <w:szCs w:val="26"/>
        </w:rPr>
      </w:pP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01AEBDCC" w:rsidR="00101BFB" w:rsidRDefault="00101BFB" w:rsidP="00945B6A">
      <w:pPr>
        <w:rPr>
          <w:b/>
          <w:sz w:val="26"/>
          <w:szCs w:val="26"/>
        </w:rPr>
      </w:pPr>
    </w:p>
    <w:p w14:paraId="27B3F76E" w14:textId="1D9E84C0" w:rsidR="009E2D78" w:rsidRDefault="009E2D78" w:rsidP="00945B6A">
      <w:pPr>
        <w:rPr>
          <w:b/>
          <w:bCs/>
          <w:sz w:val="26"/>
          <w:szCs w:val="26"/>
        </w:rPr>
      </w:pPr>
      <w:r w:rsidRPr="00AE4193">
        <w:rPr>
          <w:b/>
          <w:bCs/>
          <w:sz w:val="26"/>
          <w:szCs w:val="26"/>
        </w:rPr>
        <w:t>Discuss a motion to acknowledge this meeting is being held electronically</w:t>
      </w:r>
    </w:p>
    <w:p w14:paraId="655784C0" w14:textId="77777777" w:rsidR="009E2D78" w:rsidRPr="001A63FD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1233BE9E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00589">
        <w:rPr>
          <w:b/>
          <w:sz w:val="26"/>
          <w:szCs w:val="26"/>
        </w:rPr>
        <w:t xml:space="preserve">: </w:t>
      </w:r>
      <w:r w:rsidR="00336569">
        <w:rPr>
          <w:b/>
          <w:sz w:val="26"/>
          <w:szCs w:val="26"/>
        </w:rPr>
        <w:t xml:space="preserve">May </w:t>
      </w:r>
      <w:r w:rsidR="001E1B2C">
        <w:rPr>
          <w:b/>
          <w:sz w:val="26"/>
          <w:szCs w:val="26"/>
        </w:rPr>
        <w:t>19</w:t>
      </w:r>
      <w:r w:rsidR="00336569">
        <w:rPr>
          <w:b/>
          <w:sz w:val="26"/>
          <w:szCs w:val="26"/>
        </w:rPr>
        <w:t>, 2020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4890EEDE" w14:textId="4035BBD4" w:rsidR="0081288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68739785" w14:textId="3588AB8C" w:rsidR="00AE4193" w:rsidRDefault="00AE4193" w:rsidP="00945B6A">
      <w:pPr>
        <w:rPr>
          <w:sz w:val="26"/>
          <w:szCs w:val="26"/>
        </w:rPr>
      </w:pPr>
    </w:p>
    <w:p w14:paraId="7B2899F4" w14:textId="698CB322"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14:paraId="5FA727A4" w14:textId="5DF6A1A7"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14:paraId="176FF1B5" w14:textId="1DBF2EB9" w:rsidR="003A5092" w:rsidRDefault="00CE6728" w:rsidP="006A7C25">
      <w:pPr>
        <w:rPr>
          <w:b/>
          <w:sz w:val="24"/>
          <w:szCs w:val="24"/>
        </w:rPr>
      </w:pPr>
      <w:r w:rsidRPr="009A7468">
        <w:rPr>
          <w:b/>
          <w:sz w:val="24"/>
          <w:szCs w:val="24"/>
        </w:rPr>
        <w:t>Discuss and consider updates on COVID-19 Pandemic</w:t>
      </w:r>
    </w:p>
    <w:p w14:paraId="61C11C20" w14:textId="525BE0D2" w:rsidR="003B5518" w:rsidRDefault="003B5518" w:rsidP="006A7C25">
      <w:pPr>
        <w:rPr>
          <w:b/>
          <w:sz w:val="24"/>
          <w:szCs w:val="24"/>
        </w:rPr>
      </w:pPr>
      <w:bookmarkStart w:id="0" w:name="_Hlk39136460"/>
      <w:r>
        <w:rPr>
          <w:b/>
          <w:sz w:val="24"/>
          <w:szCs w:val="24"/>
        </w:rPr>
        <w:t xml:space="preserve">Discuss and consider </w:t>
      </w:r>
      <w:r w:rsidR="001E1B2C">
        <w:rPr>
          <w:b/>
          <w:sz w:val="24"/>
          <w:szCs w:val="24"/>
        </w:rPr>
        <w:t>Setting the Public Hearing for the John Amann, DBA House of Ganja</w:t>
      </w:r>
    </w:p>
    <w:p w14:paraId="3532E7FB" w14:textId="3C4F2326" w:rsidR="00AD6324" w:rsidRDefault="00AD6324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and consider </w:t>
      </w:r>
      <w:r w:rsidR="00911202">
        <w:rPr>
          <w:b/>
          <w:sz w:val="24"/>
          <w:szCs w:val="24"/>
        </w:rPr>
        <w:t>signing off on the Taxation of Timeshare Ordinance</w:t>
      </w:r>
    </w:p>
    <w:p w14:paraId="430437A1" w14:textId="5E636F29" w:rsidR="008E2D8F" w:rsidRDefault="008E2D8F" w:rsidP="006A7C25">
      <w:pPr>
        <w:rPr>
          <w:b/>
          <w:sz w:val="24"/>
          <w:szCs w:val="24"/>
        </w:rPr>
      </w:pPr>
    </w:p>
    <w:p w14:paraId="27AC6883" w14:textId="691E558E" w:rsidR="008E2D8F" w:rsidRDefault="008E2D8F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formally setting the date for the municipal election to July 14, 2020</w:t>
      </w:r>
    </w:p>
    <w:p w14:paraId="4BD23AFA" w14:textId="349A7EC6" w:rsidR="007C1B16" w:rsidRDefault="00153786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adding a Board member to the Town’s Bank accounts.</w:t>
      </w:r>
    </w:p>
    <w:p w14:paraId="73CAEA65" w14:textId="42AAC006" w:rsidR="007C1B16" w:rsidRDefault="007C1B16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separation of duties with current staff.</w:t>
      </w:r>
    </w:p>
    <w:p w14:paraId="2B9589C3" w14:textId="745BD20A" w:rsidR="007F571D" w:rsidRDefault="007F571D" w:rsidP="006A7C25">
      <w:pPr>
        <w:rPr>
          <w:b/>
          <w:sz w:val="24"/>
          <w:szCs w:val="24"/>
        </w:rPr>
      </w:pPr>
      <w:bookmarkStart w:id="1" w:name="_Hlk41575409"/>
      <w:r>
        <w:rPr>
          <w:b/>
          <w:sz w:val="24"/>
          <w:szCs w:val="24"/>
        </w:rPr>
        <w:t>Discuss and consider payment plans for Tax Acquired properties</w:t>
      </w:r>
    </w:p>
    <w:bookmarkEnd w:id="0"/>
    <w:bookmarkEnd w:id="1"/>
    <w:p w14:paraId="0F44834B" w14:textId="526D96A2" w:rsidR="00E42D20" w:rsidRDefault="00E42D20" w:rsidP="006A7C25">
      <w:pPr>
        <w:rPr>
          <w:b/>
          <w:sz w:val="24"/>
          <w:szCs w:val="24"/>
        </w:rPr>
      </w:pPr>
    </w:p>
    <w:p w14:paraId="407DD248" w14:textId="21023056" w:rsidR="00E42D20" w:rsidRDefault="00E42D20" w:rsidP="00E42D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5C576D3" w14:textId="7C770B89" w:rsidR="00DB3655" w:rsidRDefault="0031721D" w:rsidP="00E42D20">
      <w:pPr>
        <w:rPr>
          <w:b/>
          <w:sz w:val="24"/>
          <w:szCs w:val="24"/>
        </w:rPr>
      </w:pPr>
      <w:r w:rsidRPr="0031721D">
        <w:rPr>
          <w:b/>
          <w:sz w:val="24"/>
          <w:szCs w:val="24"/>
        </w:rPr>
        <w:t>Consider and discuss signing off on the Bank Reconciliation for July-September.</w:t>
      </w:r>
    </w:p>
    <w:p w14:paraId="51389C24" w14:textId="77777777" w:rsidR="00E42D20" w:rsidRPr="00A05574" w:rsidRDefault="00E42D20" w:rsidP="006A7C25">
      <w:pPr>
        <w:rPr>
          <w:b/>
          <w:sz w:val="24"/>
          <w:szCs w:val="24"/>
        </w:rPr>
      </w:pPr>
    </w:p>
    <w:p w14:paraId="4FE0F1EF" w14:textId="1B0A1DFF" w:rsidR="0014691C" w:rsidRPr="00B96BC2" w:rsidRDefault="0014691C" w:rsidP="00082441"/>
    <w:p w14:paraId="03AE459B" w14:textId="77777777" w:rsidR="00BF0765" w:rsidRDefault="00BF0765" w:rsidP="00512276">
      <w:pPr>
        <w:rPr>
          <w:b/>
          <w:sz w:val="24"/>
          <w:szCs w:val="24"/>
          <w:u w:val="single"/>
        </w:rPr>
      </w:pPr>
    </w:p>
    <w:p w14:paraId="4FB0EE60" w14:textId="77777777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1B5B303" w14:textId="77777777"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14:paraId="42A167A3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14:paraId="4511A11F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14:paraId="505EF1FC" w14:textId="77777777"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65763493" w14:textId="77777777" w:rsidR="00945B6A" w:rsidRPr="001A63FD" w:rsidRDefault="00945B6A" w:rsidP="00945B6A">
      <w:pPr>
        <w:rPr>
          <w:sz w:val="26"/>
          <w:szCs w:val="26"/>
        </w:rPr>
      </w:pPr>
    </w:p>
    <w:p w14:paraId="405A3A72" w14:textId="6DEB6CEE" w:rsidR="001C7BA4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14:paraId="61ABDC55" w14:textId="4FDE764D" w:rsidR="00BC6F44" w:rsidRDefault="00BC6F44" w:rsidP="001C7BA4">
      <w:pPr>
        <w:jc w:val="center"/>
        <w:rPr>
          <w:i/>
          <w:iCs/>
          <w:sz w:val="26"/>
          <w:szCs w:val="26"/>
        </w:rPr>
      </w:pPr>
      <w:r w:rsidRPr="001C7BA4">
        <w:rPr>
          <w:i/>
          <w:iCs/>
          <w:sz w:val="26"/>
          <w:szCs w:val="26"/>
        </w:rPr>
        <w:t xml:space="preserve">SELECT BOARD MEETING </w:t>
      </w:r>
      <w:r w:rsidR="00C474FB">
        <w:rPr>
          <w:i/>
          <w:iCs/>
          <w:sz w:val="26"/>
          <w:szCs w:val="26"/>
        </w:rPr>
        <w:t xml:space="preserve">June </w:t>
      </w:r>
      <w:r w:rsidR="00E0009E">
        <w:rPr>
          <w:i/>
          <w:iCs/>
          <w:sz w:val="26"/>
          <w:szCs w:val="26"/>
        </w:rPr>
        <w:t>16</w:t>
      </w:r>
      <w:r>
        <w:rPr>
          <w:i/>
          <w:iCs/>
          <w:sz w:val="26"/>
          <w:szCs w:val="26"/>
        </w:rPr>
        <w:t>, 2020 5PM, Newry Town Office</w:t>
      </w:r>
      <w:r w:rsidR="00336569">
        <w:rPr>
          <w:i/>
          <w:iCs/>
          <w:sz w:val="26"/>
          <w:szCs w:val="26"/>
        </w:rPr>
        <w:t xml:space="preserve"> 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AF6"/>
    <w:rsid w:val="000115AB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82441"/>
    <w:rsid w:val="00092CB8"/>
    <w:rsid w:val="000B4114"/>
    <w:rsid w:val="000B471D"/>
    <w:rsid w:val="000C5FC8"/>
    <w:rsid w:val="000C6E62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326F5"/>
    <w:rsid w:val="0013289A"/>
    <w:rsid w:val="0013349D"/>
    <w:rsid w:val="0014417E"/>
    <w:rsid w:val="0014576F"/>
    <w:rsid w:val="0014691C"/>
    <w:rsid w:val="00147A96"/>
    <w:rsid w:val="00153786"/>
    <w:rsid w:val="001618EF"/>
    <w:rsid w:val="00163D56"/>
    <w:rsid w:val="00167FE5"/>
    <w:rsid w:val="001765B4"/>
    <w:rsid w:val="00180AA6"/>
    <w:rsid w:val="0018162D"/>
    <w:rsid w:val="00181D74"/>
    <w:rsid w:val="001836C9"/>
    <w:rsid w:val="00184A2D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200589"/>
    <w:rsid w:val="002025E7"/>
    <w:rsid w:val="002055C6"/>
    <w:rsid w:val="00214FE2"/>
    <w:rsid w:val="00215984"/>
    <w:rsid w:val="00217CC6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71D91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F1D3A"/>
    <w:rsid w:val="0030423E"/>
    <w:rsid w:val="003055B3"/>
    <w:rsid w:val="0031026C"/>
    <w:rsid w:val="003110F8"/>
    <w:rsid w:val="00312791"/>
    <w:rsid w:val="003136C0"/>
    <w:rsid w:val="0031535A"/>
    <w:rsid w:val="0031721D"/>
    <w:rsid w:val="00321078"/>
    <w:rsid w:val="00324B6F"/>
    <w:rsid w:val="00327D68"/>
    <w:rsid w:val="00336569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E2969"/>
    <w:rsid w:val="003E62E0"/>
    <w:rsid w:val="003E6D55"/>
    <w:rsid w:val="003F0C8C"/>
    <w:rsid w:val="003F160C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60E74"/>
    <w:rsid w:val="00461A33"/>
    <w:rsid w:val="00465274"/>
    <w:rsid w:val="0046608F"/>
    <w:rsid w:val="00481DAA"/>
    <w:rsid w:val="004836CB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6A37"/>
    <w:rsid w:val="004E7555"/>
    <w:rsid w:val="004F2889"/>
    <w:rsid w:val="004F5854"/>
    <w:rsid w:val="004F6DCA"/>
    <w:rsid w:val="00501D45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4628A"/>
    <w:rsid w:val="00550136"/>
    <w:rsid w:val="0056230C"/>
    <w:rsid w:val="00574753"/>
    <w:rsid w:val="0058020F"/>
    <w:rsid w:val="00590D9D"/>
    <w:rsid w:val="0059511E"/>
    <w:rsid w:val="00596025"/>
    <w:rsid w:val="005A05AB"/>
    <w:rsid w:val="005A221D"/>
    <w:rsid w:val="005C0FA2"/>
    <w:rsid w:val="005C39A9"/>
    <w:rsid w:val="005C4437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3F24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364A"/>
    <w:rsid w:val="006F3C64"/>
    <w:rsid w:val="006F4FEA"/>
    <w:rsid w:val="0070358C"/>
    <w:rsid w:val="00703962"/>
    <w:rsid w:val="00715386"/>
    <w:rsid w:val="00716E42"/>
    <w:rsid w:val="0071774A"/>
    <w:rsid w:val="00720838"/>
    <w:rsid w:val="00724A96"/>
    <w:rsid w:val="00732488"/>
    <w:rsid w:val="007435AC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7646A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1B16"/>
    <w:rsid w:val="007C5C5F"/>
    <w:rsid w:val="007C699E"/>
    <w:rsid w:val="007D403E"/>
    <w:rsid w:val="007D54A5"/>
    <w:rsid w:val="007D72AE"/>
    <w:rsid w:val="007F571D"/>
    <w:rsid w:val="008017D0"/>
    <w:rsid w:val="00803920"/>
    <w:rsid w:val="00812694"/>
    <w:rsid w:val="0081288C"/>
    <w:rsid w:val="008137FB"/>
    <w:rsid w:val="0081447C"/>
    <w:rsid w:val="00815D1C"/>
    <w:rsid w:val="00820779"/>
    <w:rsid w:val="00821532"/>
    <w:rsid w:val="008253BA"/>
    <w:rsid w:val="00825A0B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2D8F"/>
    <w:rsid w:val="008E4534"/>
    <w:rsid w:val="008F58A9"/>
    <w:rsid w:val="00903210"/>
    <w:rsid w:val="00905F0A"/>
    <w:rsid w:val="00911202"/>
    <w:rsid w:val="00914325"/>
    <w:rsid w:val="0091609C"/>
    <w:rsid w:val="00924A4C"/>
    <w:rsid w:val="009364F2"/>
    <w:rsid w:val="00940A00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2D78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5574"/>
    <w:rsid w:val="00A07CE0"/>
    <w:rsid w:val="00A12441"/>
    <w:rsid w:val="00A26D71"/>
    <w:rsid w:val="00A32444"/>
    <w:rsid w:val="00A33A7F"/>
    <w:rsid w:val="00A40A48"/>
    <w:rsid w:val="00A43EBA"/>
    <w:rsid w:val="00A51F29"/>
    <w:rsid w:val="00A531EB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1175"/>
    <w:rsid w:val="00B31425"/>
    <w:rsid w:val="00B357C8"/>
    <w:rsid w:val="00B36196"/>
    <w:rsid w:val="00B37068"/>
    <w:rsid w:val="00B37E48"/>
    <w:rsid w:val="00B4212C"/>
    <w:rsid w:val="00B44FF8"/>
    <w:rsid w:val="00B5132C"/>
    <w:rsid w:val="00B55FF9"/>
    <w:rsid w:val="00B618B3"/>
    <w:rsid w:val="00B62AF7"/>
    <w:rsid w:val="00B96BC2"/>
    <w:rsid w:val="00BA071A"/>
    <w:rsid w:val="00BA26E3"/>
    <w:rsid w:val="00BA2B6B"/>
    <w:rsid w:val="00BA3EF8"/>
    <w:rsid w:val="00BB11A4"/>
    <w:rsid w:val="00BB341D"/>
    <w:rsid w:val="00BB398E"/>
    <w:rsid w:val="00BC4FED"/>
    <w:rsid w:val="00BC6E06"/>
    <w:rsid w:val="00BC6F44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C0047"/>
    <w:rsid w:val="00CC0089"/>
    <w:rsid w:val="00CD4309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3FB"/>
    <w:rsid w:val="00D366BF"/>
    <w:rsid w:val="00D4014F"/>
    <w:rsid w:val="00D40706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3B8A"/>
    <w:rsid w:val="00DC3C11"/>
    <w:rsid w:val="00DC4610"/>
    <w:rsid w:val="00DC556C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26005"/>
    <w:rsid w:val="00F3068C"/>
    <w:rsid w:val="00F35385"/>
    <w:rsid w:val="00F403BE"/>
    <w:rsid w:val="00F42EF4"/>
    <w:rsid w:val="00F433B0"/>
    <w:rsid w:val="00F4374C"/>
    <w:rsid w:val="00F46735"/>
    <w:rsid w:val="00F528A4"/>
    <w:rsid w:val="00F54478"/>
    <w:rsid w:val="00F54734"/>
    <w:rsid w:val="00F54BDF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A571F"/>
    <w:rsid w:val="00FA5D4D"/>
    <w:rsid w:val="00FB533E"/>
    <w:rsid w:val="00FC0207"/>
    <w:rsid w:val="00FC4139"/>
    <w:rsid w:val="00FC67E2"/>
    <w:rsid w:val="00FD0D1F"/>
    <w:rsid w:val="00FD2C31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CB19-3F0A-4202-A271-A1490F3C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8</cp:revision>
  <cp:lastPrinted>2020-05-28T20:33:00Z</cp:lastPrinted>
  <dcterms:created xsi:type="dcterms:W3CDTF">2020-05-21T16:33:00Z</dcterms:created>
  <dcterms:modified xsi:type="dcterms:W3CDTF">2020-05-28T20:33:00Z</dcterms:modified>
</cp:coreProperties>
</file>